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2703BC62" w:rsidR="008D632C" w:rsidRPr="00246A6A" w:rsidRDefault="00614795" w:rsidP="00490411">
      <w:pPr>
        <w:pStyle w:val="Outrosttulospr-textual"/>
        <w:spacing w:after="240"/>
      </w:pPr>
      <w:r w:rsidRPr="00614795">
        <w:lastRenderedPageBreak/>
        <w:t>{{</w:t>
      </w:r>
      <w:proofErr w:type="spellStart"/>
      <w:r w:rsidRPr="00614795">
        <w:t>tipo_relatorio</w:t>
      </w:r>
      <w:proofErr w:type="spellEnd"/>
      <w:r>
        <w:t xml:space="preserve"> | </w:t>
      </w:r>
      <w:proofErr w:type="spellStart"/>
      <w:r>
        <w:t>upper</w:t>
      </w:r>
      <w:proofErr w:type="spellEnd"/>
      <w:r>
        <w:t xml:space="preserve"> </w:t>
      </w:r>
      <w:r w:rsidRPr="00614795">
        <w:t>}}</w:t>
      </w:r>
      <w:r w:rsidR="003D39AC">
        <w:t xml:space="preserve"> DE </w:t>
      </w:r>
      <w:r w:rsidR="002C7EE4">
        <w:t>{{</w:t>
      </w:r>
      <w:r w:rsidR="006B5186">
        <w:t>subclasse</w:t>
      </w:r>
      <w:r>
        <w:t xml:space="preserve"> | </w:t>
      </w:r>
      <w:proofErr w:type="spellStart"/>
      <w:r>
        <w:t>upper</w:t>
      </w:r>
      <w:proofErr w:type="spellEnd"/>
      <w:r>
        <w:t xml:space="preserve"> 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A2694B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2694B">
              <w:rPr>
                <w:color w:val="000000" w:themeColor="text1"/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3476AAF1" w:rsidR="003947C1" w:rsidRPr="003450E0" w:rsidRDefault="005D4696" w:rsidP="003450E0">
      <w:pPr>
        <w:pStyle w:val="Outrosttulospr-textual"/>
        <w:rPr>
          <w:color w:val="000000" w:themeColor="text1"/>
        </w:rPr>
      </w:pPr>
      <w:r w:rsidRPr="005D4696">
        <w:rPr>
          <w:b w:val="0"/>
        </w:rPr>
        <w:lastRenderedPageBreak/>
        <w:t xml:space="preserve">{% set </w:t>
      </w:r>
      <w:proofErr w:type="spellStart"/>
      <w:r w:rsidRPr="005D4696">
        <w:rPr>
          <w:b w:val="0"/>
        </w:rPr>
        <w:t>has_resumo</w:t>
      </w:r>
      <w:proofErr w:type="spellEnd"/>
      <w:r w:rsidRPr="005D4696">
        <w:rPr>
          <w:b w:val="0"/>
        </w:rPr>
        <w:t xml:space="preserve"> = </w:t>
      </w:r>
      <w:proofErr w:type="spellStart"/>
      <w:proofErr w:type="gramStart"/>
      <w:r w:rsidRPr="005D4696">
        <w:rPr>
          <w:b w:val="0"/>
        </w:rPr>
        <w:t>seccoes</w:t>
      </w:r>
      <w:proofErr w:type="spellEnd"/>
      <w:r w:rsidRPr="005D4696">
        <w:rPr>
          <w:b w:val="0"/>
        </w:rPr>
        <w:t>[</w:t>
      </w:r>
      <w:proofErr w:type="gramEnd"/>
      <w:r w:rsidRPr="005D4696">
        <w:rPr>
          <w:b w:val="0"/>
        </w:rPr>
        <w:t xml:space="preserve">0].data | </w:t>
      </w:r>
      <w:proofErr w:type="spellStart"/>
      <w:r w:rsidRPr="005D4696">
        <w:rPr>
          <w:b w:val="0"/>
        </w:rPr>
        <w:t>selectattr</w:t>
      </w:r>
      <w:proofErr w:type="spellEnd"/>
      <w:r w:rsidRPr="005D4696">
        <w:rPr>
          <w:b w:val="0"/>
        </w:rPr>
        <w:t>('</w:t>
      </w:r>
      <w:proofErr w:type="spellStart"/>
      <w:r w:rsidRPr="005D4696">
        <w:rPr>
          <w:b w:val="0"/>
        </w:rPr>
        <w:t>title</w:t>
      </w:r>
      <w:proofErr w:type="spellEnd"/>
      <w:r w:rsidRPr="005D4696">
        <w:rPr>
          <w:b w:val="0"/>
        </w:rPr>
        <w:t>', '</w:t>
      </w:r>
      <w:proofErr w:type="spellStart"/>
      <w:r w:rsidRPr="005D4696">
        <w:rPr>
          <w:b w:val="0"/>
        </w:rPr>
        <w:t>equalto</w:t>
      </w:r>
      <w:proofErr w:type="spellEnd"/>
      <w:r w:rsidRPr="005D4696">
        <w:rPr>
          <w:b w:val="0"/>
        </w:rPr>
        <w:t xml:space="preserve">', </w:t>
      </w:r>
      <w:r w:rsidR="00084509">
        <w:rPr>
          <w:b w:val="0"/>
        </w:rPr>
        <w:t>“RESUMO”</w:t>
      </w:r>
      <w:r w:rsidRPr="005D4696">
        <w:rPr>
          <w:b w:val="0"/>
        </w:rPr>
        <w:t xml:space="preserve">) | </w:t>
      </w:r>
      <w:proofErr w:type="spellStart"/>
      <w:r w:rsidRPr="005D4696">
        <w:rPr>
          <w:b w:val="0"/>
        </w:rPr>
        <w:t>first</w:t>
      </w:r>
      <w:proofErr w:type="spellEnd"/>
      <w:r w:rsidRPr="005D4696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 w:rsidR="00E73D10">
        <w:rPr>
          <w:b w:val="0"/>
        </w:rPr>
        <w:t>has_resumo</w:t>
      </w:r>
      <w:proofErr w:type="spellEnd"/>
      <w:r w:rsidR="00E73D10"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34BF3F13" w:rsidR="002B600A" w:rsidRPr="003450E0" w:rsidRDefault="00321DDC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5D4696">
        <w:rPr>
          <w:b w:val="0"/>
        </w:rPr>
        <w:t xml:space="preserve"> = </w:t>
      </w:r>
      <w:proofErr w:type="spellStart"/>
      <w:proofErr w:type="gramStart"/>
      <w:r w:rsidRPr="005D4696">
        <w:rPr>
          <w:b w:val="0"/>
        </w:rPr>
        <w:t>seccoes</w:t>
      </w:r>
      <w:proofErr w:type="spellEnd"/>
      <w:r w:rsidRPr="005D4696">
        <w:rPr>
          <w:b w:val="0"/>
        </w:rPr>
        <w:t>[</w:t>
      </w:r>
      <w:proofErr w:type="gramEnd"/>
      <w:r w:rsidRPr="005D4696">
        <w:rPr>
          <w:b w:val="0"/>
        </w:rPr>
        <w:t xml:space="preserve">0].data | </w:t>
      </w:r>
      <w:proofErr w:type="spellStart"/>
      <w:r w:rsidRPr="005D4696">
        <w:rPr>
          <w:b w:val="0"/>
        </w:rPr>
        <w:t>selectattr</w:t>
      </w:r>
      <w:proofErr w:type="spellEnd"/>
      <w:r w:rsidRPr="005D4696">
        <w:rPr>
          <w:b w:val="0"/>
        </w:rPr>
        <w:t>('</w:t>
      </w:r>
      <w:proofErr w:type="spellStart"/>
      <w:r w:rsidRPr="005D4696">
        <w:rPr>
          <w:b w:val="0"/>
        </w:rPr>
        <w:t>title</w:t>
      </w:r>
      <w:proofErr w:type="spellEnd"/>
      <w:r w:rsidRPr="005D4696">
        <w:rPr>
          <w:b w:val="0"/>
        </w:rPr>
        <w:t>', '</w:t>
      </w:r>
      <w:proofErr w:type="spellStart"/>
      <w:r w:rsidRPr="005D4696">
        <w:rPr>
          <w:b w:val="0"/>
        </w:rPr>
        <w:t>equalto</w:t>
      </w:r>
      <w:proofErr w:type="spellEnd"/>
      <w:r w:rsidRPr="005D4696">
        <w:rPr>
          <w:b w:val="0"/>
        </w:rPr>
        <w:t xml:space="preserve">', </w:t>
      </w:r>
      <w:r>
        <w:rPr>
          <w:b w:val="0"/>
        </w:rPr>
        <w:t>“LISTA DE SIGLAS”</w:t>
      </w:r>
      <w:r w:rsidRPr="005D4696">
        <w:rPr>
          <w:b w:val="0"/>
        </w:rPr>
        <w:t xml:space="preserve">) | </w:t>
      </w:r>
      <w:proofErr w:type="spellStart"/>
      <w:r w:rsidRPr="005D4696">
        <w:rPr>
          <w:b w:val="0"/>
        </w:rPr>
        <w:t>first</w:t>
      </w:r>
      <w:proofErr w:type="spellEnd"/>
      <w:r w:rsidRPr="005D4696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 w:rsidR="00D00396">
        <w:rPr>
          <w:b w:val="0"/>
        </w:rPr>
        <w:t>has_lista</w:t>
      </w:r>
      <w:proofErr w:type="spellEnd"/>
      <w:r w:rsidR="00D00396"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21C5F049" w:rsidR="006D1DDC" w:rsidRPr="003450E0" w:rsidRDefault="00321DDC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5D4696">
        <w:rPr>
          <w:b w:val="0"/>
        </w:rPr>
        <w:t xml:space="preserve"> = </w:t>
      </w:r>
      <w:proofErr w:type="spellStart"/>
      <w:r w:rsidRPr="005D4696">
        <w:rPr>
          <w:b w:val="0"/>
        </w:rPr>
        <w:t>seccoes</w:t>
      </w:r>
      <w:proofErr w:type="spellEnd"/>
      <w:r w:rsidRPr="005D4696">
        <w:rPr>
          <w:b w:val="0"/>
        </w:rPr>
        <w:t xml:space="preserve">[0].data | </w:t>
      </w:r>
      <w:proofErr w:type="spellStart"/>
      <w:r w:rsidRPr="005D4696">
        <w:rPr>
          <w:b w:val="0"/>
        </w:rPr>
        <w:t>selectattr</w:t>
      </w:r>
      <w:proofErr w:type="spellEnd"/>
      <w:r w:rsidRPr="005D4696">
        <w:rPr>
          <w:b w:val="0"/>
        </w:rPr>
        <w:t>('</w:t>
      </w:r>
      <w:proofErr w:type="spellStart"/>
      <w:r w:rsidRPr="005D4696">
        <w:rPr>
          <w:b w:val="0"/>
        </w:rPr>
        <w:t>title</w:t>
      </w:r>
      <w:proofErr w:type="spellEnd"/>
      <w:r w:rsidRPr="005D4696">
        <w:rPr>
          <w:b w:val="0"/>
        </w:rPr>
        <w:t>', '</w:t>
      </w:r>
      <w:proofErr w:type="spellStart"/>
      <w:r w:rsidRPr="005D4696">
        <w:rPr>
          <w:b w:val="0"/>
        </w:rPr>
        <w:t>equalto</w:t>
      </w:r>
      <w:proofErr w:type="spellEnd"/>
      <w:r w:rsidRPr="005D4696">
        <w:rPr>
          <w:b w:val="0"/>
        </w:rPr>
        <w:t xml:space="preserve">', </w:t>
      </w:r>
      <w:r>
        <w:rPr>
          <w:b w:val="0"/>
        </w:rPr>
        <w:t>“ÍNDICE DE ILUSTRAÇÕES”</w:t>
      </w:r>
      <w:r w:rsidRPr="005D4696">
        <w:rPr>
          <w:b w:val="0"/>
        </w:rPr>
        <w:t xml:space="preserve">) | </w:t>
      </w:r>
      <w:proofErr w:type="spellStart"/>
      <w:r w:rsidRPr="005D4696">
        <w:rPr>
          <w:b w:val="0"/>
        </w:rPr>
        <w:t>first</w:t>
      </w:r>
      <w:proofErr w:type="spellEnd"/>
      <w:r w:rsidRPr="005D4696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 w:rsidR="00432922"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23C102B1" w14:textId="77777777" w:rsidR="00234D79" w:rsidRDefault="00823B70" w:rsidP="008510A8">
      <w:pPr>
        <w:pStyle w:val="Corpodotexto"/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A2694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A2694B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A2694B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A2694B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A26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A26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A26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A26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A26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6EE5DBA" w14:textId="5C1734CF" w:rsidR="00E1045F" w:rsidRPr="00684946" w:rsidRDefault="00684946" w:rsidP="00684946">
      <w:r>
        <w:lastRenderedPageBreak/>
        <w:t>&lt;CONTEUDO&gt;</w:t>
      </w:r>
    </w:p>
    <w:sectPr w:rsidR="00E1045F" w:rsidRPr="00684946" w:rsidSect="008B199D">
      <w:headerReference w:type="even" r:id="rId20"/>
      <w:footerReference w:type="default" r:id="rId21"/>
      <w:headerReference w:type="first" r:id="rId2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94B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694B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A2694B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A2694B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10B3AE23" w:rsidR="003450E0" w:rsidRPr="00B355FA" w:rsidRDefault="00906DBF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tipo_relatori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  <w:r w:rsidR="003450E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– </w:t>
                          </w:r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proofErr w:type="gramStart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n_processo_eTCE</w:t>
                          </w:r>
                          <w:proofErr w:type="spellEnd"/>
                          <w:proofErr w:type="gramEnd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</w:p>
                        <w:p w14:paraId="1A8687D5" w14:textId="7C858295" w:rsidR="003450E0" w:rsidRPr="00B355FA" w:rsidRDefault="00906DBF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{%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defined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}}{%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end</w:t>
                          </w:r>
                          <w:r w:rsidR="00DF623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10B3AE23" w:rsidR="003450E0" w:rsidRPr="00B355FA" w:rsidRDefault="00906DBF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tipo_relatori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  <w:r w:rsidR="003450E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– </w:t>
                    </w:r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proofErr w:type="gramStart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n_processo_eTCE</w:t>
                    </w:r>
                    <w:proofErr w:type="spellEnd"/>
                    <w:proofErr w:type="gramEnd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</w:p>
                  <w:p w14:paraId="1A8687D5" w14:textId="7C858295" w:rsidR="003450E0" w:rsidRPr="00B355FA" w:rsidRDefault="00906DBF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{%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proofErr w:type="gram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define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}}{%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end</w:t>
                    </w:r>
                    <w:r w:rsidR="00DF623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A2694B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A2694B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A2694B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A2694B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A2694B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A2694B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A2694B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84509"/>
    <w:rsid w:val="00095906"/>
    <w:rsid w:val="000A2D7D"/>
    <w:rsid w:val="000A2FFD"/>
    <w:rsid w:val="000B21B0"/>
    <w:rsid w:val="000E3E0A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4D79"/>
    <w:rsid w:val="00235C77"/>
    <w:rsid w:val="002419D7"/>
    <w:rsid w:val="002502C8"/>
    <w:rsid w:val="00267CBD"/>
    <w:rsid w:val="002810B3"/>
    <w:rsid w:val="00285801"/>
    <w:rsid w:val="00291870"/>
    <w:rsid w:val="002B600A"/>
    <w:rsid w:val="002C7EE4"/>
    <w:rsid w:val="002E1435"/>
    <w:rsid w:val="002F7E76"/>
    <w:rsid w:val="00301DFA"/>
    <w:rsid w:val="003117B5"/>
    <w:rsid w:val="00321DDC"/>
    <w:rsid w:val="003450E0"/>
    <w:rsid w:val="00376D81"/>
    <w:rsid w:val="003947C1"/>
    <w:rsid w:val="00396FF6"/>
    <w:rsid w:val="003D2EBF"/>
    <w:rsid w:val="003D39AC"/>
    <w:rsid w:val="003E57D8"/>
    <w:rsid w:val="003F2276"/>
    <w:rsid w:val="003F2D06"/>
    <w:rsid w:val="00401855"/>
    <w:rsid w:val="00411B49"/>
    <w:rsid w:val="0041570E"/>
    <w:rsid w:val="004300B8"/>
    <w:rsid w:val="00432922"/>
    <w:rsid w:val="00466CD4"/>
    <w:rsid w:val="00490411"/>
    <w:rsid w:val="004D211E"/>
    <w:rsid w:val="0051441D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D4696"/>
    <w:rsid w:val="005E68EC"/>
    <w:rsid w:val="00614795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065F7"/>
    <w:rsid w:val="00906DBF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2694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208CD"/>
    <w:rsid w:val="00B355FA"/>
    <w:rsid w:val="00B44F9D"/>
    <w:rsid w:val="00B70309"/>
    <w:rsid w:val="00BC0B54"/>
    <w:rsid w:val="00BC41EC"/>
    <w:rsid w:val="00BC5E35"/>
    <w:rsid w:val="00BF48F7"/>
    <w:rsid w:val="00BF6F38"/>
    <w:rsid w:val="00BF7C58"/>
    <w:rsid w:val="00C161C0"/>
    <w:rsid w:val="00C40A1D"/>
    <w:rsid w:val="00C42B84"/>
    <w:rsid w:val="00C45889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2588"/>
    <w:rsid w:val="00D13C19"/>
    <w:rsid w:val="00D17B08"/>
    <w:rsid w:val="00D21B8D"/>
    <w:rsid w:val="00D665A0"/>
    <w:rsid w:val="00D73671"/>
    <w:rsid w:val="00DA6882"/>
    <w:rsid w:val="00DB1219"/>
    <w:rsid w:val="00DF6230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901EE-7765-4519-B7E2-FA1D4CF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64</cp:revision>
  <cp:lastPrinted>2024-08-23T13:11:00Z</cp:lastPrinted>
  <dcterms:created xsi:type="dcterms:W3CDTF">2024-12-17T12:09:00Z</dcterms:created>
  <dcterms:modified xsi:type="dcterms:W3CDTF">2025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